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CB3" w:rsidRDefault="00A62086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9718B3" w:rsidRPr="00AF4958" w:rsidRDefault="00A62086" w:rsidP="00A17779">
      <w:pPr>
        <w:jc w:val="right"/>
        <w:rPr>
          <w:sz w:val="22"/>
          <w:szCs w:val="22"/>
        </w:rPr>
      </w:pPr>
      <w:r w:rsidRPr="00AF4958">
        <w:rPr>
          <w:sz w:val="22"/>
          <w:szCs w:val="22"/>
        </w:rPr>
        <w:t>……………………………………………</w:t>
      </w:r>
    </w:p>
    <w:p w:rsidR="00A62086" w:rsidRDefault="00A62086" w:rsidP="009718B3">
      <w:pPr>
        <w:rPr>
          <w:sz w:val="22"/>
          <w:szCs w:val="22"/>
        </w:rPr>
      </w:pPr>
      <w:r w:rsidRPr="00AF4958">
        <w:rPr>
          <w:sz w:val="22"/>
          <w:szCs w:val="22"/>
        </w:rPr>
        <w:tab/>
      </w:r>
      <w:r w:rsidRPr="00AF4958">
        <w:rPr>
          <w:sz w:val="22"/>
          <w:szCs w:val="22"/>
        </w:rPr>
        <w:tab/>
      </w:r>
      <w:r w:rsidRPr="00AF4958">
        <w:rPr>
          <w:sz w:val="22"/>
          <w:szCs w:val="22"/>
        </w:rPr>
        <w:tab/>
      </w:r>
      <w:r w:rsidRPr="00AF4958">
        <w:rPr>
          <w:sz w:val="22"/>
          <w:szCs w:val="22"/>
        </w:rPr>
        <w:tab/>
      </w:r>
      <w:r w:rsidRPr="00AF4958">
        <w:rPr>
          <w:sz w:val="22"/>
          <w:szCs w:val="22"/>
        </w:rPr>
        <w:tab/>
      </w:r>
      <w:r w:rsidRPr="00AF4958">
        <w:rPr>
          <w:sz w:val="22"/>
          <w:szCs w:val="22"/>
        </w:rPr>
        <w:tab/>
      </w:r>
      <w:r w:rsidRPr="00AF4958">
        <w:rPr>
          <w:sz w:val="22"/>
          <w:szCs w:val="22"/>
        </w:rPr>
        <w:tab/>
      </w:r>
      <w:r w:rsidR="002F4971">
        <w:rPr>
          <w:sz w:val="22"/>
          <w:szCs w:val="22"/>
        </w:rPr>
        <w:t xml:space="preserve">       </w:t>
      </w:r>
      <w:r w:rsidRPr="00AF4958">
        <w:rPr>
          <w:sz w:val="22"/>
          <w:szCs w:val="22"/>
        </w:rPr>
        <w:t>Miejscowość i data</w:t>
      </w:r>
    </w:p>
    <w:p w:rsidR="00EC5840" w:rsidRDefault="00EC5840" w:rsidP="009718B3">
      <w:pPr>
        <w:rPr>
          <w:sz w:val="22"/>
          <w:szCs w:val="22"/>
        </w:rPr>
      </w:pPr>
    </w:p>
    <w:p w:rsidR="00EC5840" w:rsidRPr="00AF4958" w:rsidRDefault="00EC5840" w:rsidP="009718B3">
      <w:pPr>
        <w:rPr>
          <w:sz w:val="22"/>
          <w:szCs w:val="22"/>
        </w:rPr>
      </w:pPr>
    </w:p>
    <w:p w:rsidR="009718B3" w:rsidRPr="00AF4958" w:rsidRDefault="009718B3" w:rsidP="009718B3">
      <w:pPr>
        <w:rPr>
          <w:sz w:val="22"/>
          <w:szCs w:val="22"/>
        </w:rPr>
      </w:pPr>
      <w:r w:rsidRPr="00AF4958">
        <w:rPr>
          <w:sz w:val="22"/>
          <w:szCs w:val="22"/>
        </w:rPr>
        <w:t xml:space="preserve">Ja/My niżej podpisani: </w:t>
      </w:r>
    </w:p>
    <w:tbl>
      <w:tblPr>
        <w:tblpPr w:leftFromText="141" w:rightFromText="141" w:vertAnchor="text" w:horzAnchor="margin" w:tblpXSpec="center" w:tblpY="44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5"/>
        <w:gridCol w:w="4955"/>
      </w:tblGrid>
      <w:tr w:rsidR="009718B3" w:rsidRPr="00AF4958" w:rsidTr="001F20D6">
        <w:trPr>
          <w:trHeight w:val="788"/>
          <w:tblCellSpacing w:w="15" w:type="dxa"/>
        </w:trPr>
        <w:tc>
          <w:tcPr>
            <w:tcW w:w="2241" w:type="pct"/>
            <w:shd w:val="clear" w:color="auto" w:fill="auto"/>
            <w:vAlign w:val="center"/>
          </w:tcPr>
          <w:p w:rsidR="009718B3" w:rsidRPr="00AF4958" w:rsidRDefault="009718B3" w:rsidP="00D97D23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Imię i nazwisko osób upoważnionych do</w:t>
            </w:r>
            <w:r w:rsidR="00A17779">
              <w:rPr>
                <w:b/>
                <w:sz w:val="22"/>
                <w:szCs w:val="22"/>
              </w:rPr>
              <w:t> </w:t>
            </w:r>
            <w:r w:rsidRPr="00AF4958">
              <w:rPr>
                <w:b/>
                <w:sz w:val="22"/>
                <w:szCs w:val="22"/>
              </w:rPr>
              <w:t>reprezentowania Wykonawc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9718B3" w:rsidRPr="00AF4958" w:rsidRDefault="006F0BB2" w:rsidP="006F0BB2">
            <w:pPr>
              <w:autoSpaceDE w:val="0"/>
              <w:autoSpaceDN w:val="0"/>
              <w:adjustRightInd w:val="0"/>
              <w:spacing w:after="240"/>
              <w:ind w:left="1418" w:hanging="1418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1.</w:t>
            </w:r>
          </w:p>
          <w:p w:rsidR="006F0BB2" w:rsidRPr="00AF4958" w:rsidRDefault="006F0BB2" w:rsidP="006F0BB2">
            <w:pPr>
              <w:autoSpaceDE w:val="0"/>
              <w:autoSpaceDN w:val="0"/>
              <w:adjustRightInd w:val="0"/>
              <w:spacing w:after="240"/>
              <w:ind w:left="1418" w:hanging="1418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2.</w:t>
            </w:r>
          </w:p>
        </w:tc>
      </w:tr>
      <w:tr w:rsidR="009718B3" w:rsidRPr="00AF4958" w:rsidTr="001F20D6">
        <w:trPr>
          <w:trHeight w:hRule="exact" w:val="540"/>
          <w:tblCellSpacing w:w="15" w:type="dxa"/>
        </w:trPr>
        <w:tc>
          <w:tcPr>
            <w:tcW w:w="2241" w:type="pct"/>
            <w:shd w:val="clear" w:color="auto" w:fill="auto"/>
            <w:vAlign w:val="center"/>
          </w:tcPr>
          <w:p w:rsidR="009718B3" w:rsidRPr="00AF4958" w:rsidRDefault="006F0BB2" w:rsidP="00D97D23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9718B3" w:rsidRPr="00AF4958" w:rsidRDefault="009718B3" w:rsidP="00D97D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8B3" w:rsidRPr="00AF4958" w:rsidTr="001F20D6">
        <w:trPr>
          <w:trHeight w:hRule="exact" w:val="663"/>
          <w:tblCellSpacing w:w="15" w:type="dxa"/>
        </w:trPr>
        <w:tc>
          <w:tcPr>
            <w:tcW w:w="2241" w:type="pct"/>
            <w:shd w:val="clear" w:color="auto" w:fill="auto"/>
            <w:vAlign w:val="center"/>
          </w:tcPr>
          <w:p w:rsidR="009718B3" w:rsidRPr="00AF4958" w:rsidRDefault="006F0BB2" w:rsidP="00A62086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Siedziba Wykonawc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9718B3" w:rsidRPr="00AF4958" w:rsidRDefault="009718B3" w:rsidP="00D97D23">
            <w:pPr>
              <w:jc w:val="center"/>
              <w:rPr>
                <w:sz w:val="22"/>
                <w:szCs w:val="22"/>
              </w:rPr>
            </w:pPr>
          </w:p>
        </w:tc>
      </w:tr>
      <w:tr w:rsidR="006F0BB2" w:rsidRPr="00AF4958" w:rsidTr="001F20D6">
        <w:trPr>
          <w:trHeight w:hRule="exact" w:val="659"/>
          <w:tblCellSpacing w:w="15" w:type="dxa"/>
        </w:trPr>
        <w:tc>
          <w:tcPr>
            <w:tcW w:w="2241" w:type="pct"/>
            <w:shd w:val="clear" w:color="auto" w:fill="auto"/>
            <w:vAlign w:val="center"/>
          </w:tcPr>
          <w:p w:rsidR="006F0BB2" w:rsidRPr="00AF4958" w:rsidRDefault="006F0BB2" w:rsidP="006F0BB2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NIP i REGON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F0BB2" w:rsidRPr="00AF4958" w:rsidRDefault="006F0BB2" w:rsidP="00D97D23">
            <w:pPr>
              <w:jc w:val="center"/>
              <w:rPr>
                <w:sz w:val="22"/>
                <w:szCs w:val="22"/>
              </w:rPr>
            </w:pPr>
            <w:r w:rsidRPr="00AF4958">
              <w:rPr>
                <w:sz w:val="22"/>
                <w:szCs w:val="22"/>
              </w:rPr>
              <w:t>.</w:t>
            </w:r>
          </w:p>
        </w:tc>
      </w:tr>
      <w:tr w:rsidR="00651261" w:rsidRPr="00AF4958" w:rsidTr="001F20D6">
        <w:trPr>
          <w:trHeight w:hRule="exact" w:val="1506"/>
          <w:tblCellSpacing w:w="15" w:type="dxa"/>
        </w:trPr>
        <w:tc>
          <w:tcPr>
            <w:tcW w:w="2241" w:type="pct"/>
            <w:shd w:val="clear" w:color="auto" w:fill="auto"/>
            <w:vAlign w:val="center"/>
          </w:tcPr>
          <w:p w:rsidR="00A17779" w:rsidRDefault="00651261" w:rsidP="006F0BB2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 xml:space="preserve">Dane kontaktowe </w:t>
            </w:r>
            <w:r w:rsidR="00475AC9" w:rsidRPr="00AF4958">
              <w:rPr>
                <w:b/>
                <w:sz w:val="22"/>
                <w:szCs w:val="22"/>
              </w:rPr>
              <w:t xml:space="preserve"> Wykonawcy</w:t>
            </w:r>
          </w:p>
          <w:p w:rsidR="00651261" w:rsidRPr="00AF4958" w:rsidRDefault="00475AC9" w:rsidP="006F0BB2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 xml:space="preserve"> </w:t>
            </w:r>
            <w:r w:rsidR="00651261" w:rsidRPr="00AF4958">
              <w:rPr>
                <w:b/>
                <w:sz w:val="22"/>
                <w:szCs w:val="22"/>
              </w:rPr>
              <w:t>(adres korespondencyjny, telefon, faks, e-mail, adres strony internetowej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51261" w:rsidRPr="00AF4958" w:rsidRDefault="00651261" w:rsidP="00D97D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18B3" w:rsidRPr="00AF4958" w:rsidRDefault="009718B3" w:rsidP="009718B3">
      <w:pPr>
        <w:rPr>
          <w:sz w:val="22"/>
          <w:szCs w:val="22"/>
        </w:rPr>
      </w:pPr>
      <w:bookmarkStart w:id="0" w:name="_GoBack"/>
    </w:p>
    <w:bookmarkEnd w:id="0"/>
    <w:p w:rsidR="006A7B9C" w:rsidRPr="00AF4958" w:rsidRDefault="006A7B9C" w:rsidP="006A7B9C">
      <w:pPr>
        <w:spacing w:line="276" w:lineRule="auto"/>
        <w:rPr>
          <w:sz w:val="22"/>
          <w:szCs w:val="22"/>
        </w:rPr>
      </w:pPr>
    </w:p>
    <w:p w:rsidR="005D7CB3" w:rsidRPr="00AF4958" w:rsidRDefault="006F0BB2" w:rsidP="005D7CB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F4958">
        <w:rPr>
          <w:sz w:val="22"/>
          <w:szCs w:val="22"/>
        </w:rPr>
        <w:t>Składam/y niniejszą ofertę obejmującą:</w:t>
      </w:r>
      <w:r w:rsidRPr="00AF4958">
        <w:rPr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44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1"/>
        <w:gridCol w:w="2761"/>
        <w:gridCol w:w="1760"/>
        <w:gridCol w:w="1699"/>
        <w:gridCol w:w="2299"/>
      </w:tblGrid>
      <w:tr w:rsidR="00182B87" w:rsidRPr="00AF4958" w:rsidTr="001F20D6">
        <w:trPr>
          <w:trHeight w:val="928"/>
          <w:tblCellSpacing w:w="15" w:type="dxa"/>
        </w:trPr>
        <w:tc>
          <w:tcPr>
            <w:tcW w:w="273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Przedmiot oferty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Wartość (netto) w zł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VAT w zł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Wartość (brutto) w zł</w:t>
            </w:r>
          </w:p>
        </w:tc>
      </w:tr>
      <w:tr w:rsidR="00182B87" w:rsidRPr="00AF4958" w:rsidTr="001F20D6">
        <w:trPr>
          <w:trHeight w:hRule="exact" w:val="1192"/>
          <w:tblCellSpacing w:w="15" w:type="dxa"/>
        </w:trPr>
        <w:tc>
          <w:tcPr>
            <w:tcW w:w="273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sz w:val="22"/>
                <w:szCs w:val="22"/>
              </w:rPr>
            </w:pPr>
            <w:r w:rsidRPr="00AF4958">
              <w:rPr>
                <w:sz w:val="22"/>
                <w:szCs w:val="22"/>
              </w:rPr>
              <w:t>1.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82B87" w:rsidRPr="00AF4958" w:rsidRDefault="00646362" w:rsidP="00A2209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nagrodzenie zgodnie  </w:t>
            </w:r>
            <w:r w:rsidR="00E20EEB">
              <w:rPr>
                <w:b/>
                <w:sz w:val="22"/>
                <w:szCs w:val="22"/>
              </w:rPr>
              <w:t>z </w:t>
            </w:r>
            <w:r>
              <w:rPr>
                <w:b/>
                <w:sz w:val="22"/>
                <w:szCs w:val="22"/>
              </w:rPr>
              <w:t xml:space="preserve">SIWZ </w:t>
            </w:r>
            <w:r w:rsidR="00C53D42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 xml:space="preserve">pkt </w:t>
            </w:r>
            <w:r w:rsidR="00FB1204">
              <w:rPr>
                <w:b/>
                <w:sz w:val="22"/>
                <w:szCs w:val="22"/>
              </w:rPr>
              <w:t>IX</w:t>
            </w:r>
            <w:r w:rsidR="00C53D4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pk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C7153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a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182B87" w:rsidRPr="00AF4958" w:rsidRDefault="00182B87" w:rsidP="00A2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182B87" w:rsidRPr="00AF4958" w:rsidRDefault="00182B87" w:rsidP="00A2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auto"/>
          </w:tcPr>
          <w:p w:rsidR="00182B87" w:rsidRPr="00AF4958" w:rsidRDefault="00182B87" w:rsidP="00A220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5BC0" w:rsidRDefault="007A5BC0"/>
    <w:p w:rsidR="007A5BC0" w:rsidRDefault="007A5BC0"/>
    <w:tbl>
      <w:tblPr>
        <w:tblpPr w:leftFromText="141" w:rightFromText="141" w:vertAnchor="text" w:horzAnchor="margin" w:tblpXSpec="center" w:tblpY="44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735"/>
        <w:gridCol w:w="4386"/>
      </w:tblGrid>
      <w:tr w:rsidR="007A5BC0" w:rsidRPr="00AF4958" w:rsidTr="001F20D6">
        <w:trPr>
          <w:trHeight w:hRule="exact" w:val="1063"/>
          <w:tblCellSpacing w:w="15" w:type="dxa"/>
        </w:trPr>
        <w:tc>
          <w:tcPr>
            <w:tcW w:w="493" w:type="pct"/>
            <w:shd w:val="clear" w:color="auto" w:fill="auto"/>
            <w:vAlign w:val="center"/>
          </w:tcPr>
          <w:p w:rsidR="007A5BC0" w:rsidRPr="00AF4958" w:rsidRDefault="007A5BC0" w:rsidP="007A5BC0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7A5BC0" w:rsidRPr="00AF4958" w:rsidRDefault="007A5BC0" w:rsidP="007A5BC0">
            <w:pPr>
              <w:jc w:val="center"/>
              <w:rPr>
                <w:b/>
                <w:sz w:val="22"/>
                <w:szCs w:val="22"/>
              </w:rPr>
            </w:pPr>
            <w:r w:rsidRPr="00AF4958">
              <w:rPr>
                <w:b/>
                <w:sz w:val="22"/>
                <w:szCs w:val="22"/>
              </w:rPr>
              <w:t>Przedmiot oferty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7A5BC0" w:rsidRPr="00C03F36" w:rsidRDefault="00AC25A5" w:rsidP="007A5BC0">
            <w:pPr>
              <w:jc w:val="center"/>
              <w:rPr>
                <w:b/>
                <w:sz w:val="22"/>
                <w:szCs w:val="22"/>
              </w:rPr>
            </w:pPr>
            <w:r w:rsidRPr="00C03F36">
              <w:rPr>
                <w:b/>
                <w:sz w:val="22"/>
                <w:szCs w:val="22"/>
              </w:rPr>
              <w:t>Wynagrodzenie w zależności od osiągniętego efektu w postaci przyznanego dofinansowania, jako procent od uzyskanej dotacji [%]</w:t>
            </w:r>
          </w:p>
        </w:tc>
      </w:tr>
      <w:tr w:rsidR="007A5BC0" w:rsidRPr="00AF4958" w:rsidTr="001F20D6">
        <w:trPr>
          <w:trHeight w:hRule="exact" w:val="1359"/>
          <w:tblCellSpacing w:w="15" w:type="dxa"/>
        </w:trPr>
        <w:tc>
          <w:tcPr>
            <w:tcW w:w="493" w:type="pct"/>
            <w:shd w:val="clear" w:color="auto" w:fill="auto"/>
            <w:vAlign w:val="center"/>
          </w:tcPr>
          <w:p w:rsidR="007A5BC0" w:rsidRPr="00AF4958" w:rsidRDefault="007A5BC0" w:rsidP="00A22098">
            <w:pPr>
              <w:jc w:val="center"/>
              <w:rPr>
                <w:sz w:val="22"/>
                <w:szCs w:val="22"/>
              </w:rPr>
            </w:pPr>
            <w:r w:rsidRPr="00AF4958">
              <w:rPr>
                <w:sz w:val="22"/>
                <w:szCs w:val="22"/>
              </w:rPr>
              <w:t>2.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7A5BC0" w:rsidRPr="00AF4958" w:rsidRDefault="007A5BC0" w:rsidP="00A2209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nagrodzenie zgodnie z SIWZ - pkt IX, </w:t>
            </w:r>
            <w:proofErr w:type="spellStart"/>
            <w:r>
              <w:rPr>
                <w:b/>
                <w:sz w:val="22"/>
                <w:szCs w:val="22"/>
              </w:rPr>
              <w:t>ppkt</w:t>
            </w:r>
            <w:proofErr w:type="spellEnd"/>
            <w:r>
              <w:rPr>
                <w:b/>
                <w:sz w:val="22"/>
                <w:szCs w:val="22"/>
              </w:rPr>
              <w:t xml:space="preserve"> 1 b)</w:t>
            </w:r>
            <w:r w:rsidRPr="00AF49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6" w:type="pct"/>
            <w:shd w:val="clear" w:color="auto" w:fill="auto"/>
            <w:vAlign w:val="center"/>
          </w:tcPr>
          <w:p w:rsidR="007A5BC0" w:rsidRPr="00AF4958" w:rsidRDefault="007A5BC0" w:rsidP="00A220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2B87" w:rsidRPr="005D7CB3" w:rsidRDefault="00182B87" w:rsidP="005D7CB3">
      <w:pPr>
        <w:autoSpaceDE w:val="0"/>
        <w:autoSpaceDN w:val="0"/>
        <w:adjustRightInd w:val="0"/>
        <w:spacing w:after="240"/>
        <w:jc w:val="both"/>
        <w:rPr>
          <w:rFonts w:ascii="Calibri" w:hAnsi="Calibri"/>
          <w:b/>
          <w:sz w:val="22"/>
          <w:szCs w:val="22"/>
        </w:rPr>
      </w:pPr>
    </w:p>
    <w:p w:rsidR="004163FB" w:rsidRDefault="004163FB" w:rsidP="004163F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D7CB3" w:rsidRDefault="005D7CB3" w:rsidP="004163F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5D7CB3" w:rsidSect="00EC5840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163FB" w:rsidRPr="00A17779" w:rsidRDefault="004163FB" w:rsidP="004163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FB" w:rsidRPr="00A17779" w:rsidRDefault="004163FB" w:rsidP="004163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Oświadczenia Wykonawcy:</w:t>
      </w:r>
    </w:p>
    <w:p w:rsidR="004163FB" w:rsidRPr="00A17779" w:rsidRDefault="004163FB" w:rsidP="004163F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Oświadczam/y, że zapoznałem/am/liśmy się z zapytaniem ofertowym i nie wnosimy do niego żadnych zastrzeżeń oraz zdobyliśmy konieczne informacje do przygotowania oferty.</w:t>
      </w:r>
    </w:p>
    <w:p w:rsidR="004163FB" w:rsidRPr="00A17779" w:rsidRDefault="004163FB" w:rsidP="004163F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17779">
        <w:rPr>
          <w:sz w:val="22"/>
          <w:szCs w:val="22"/>
        </w:rPr>
        <w:t xml:space="preserve">Zobowiązuję/my się wykonać przedmiot zamówienia zgodnie z wymaganiami </w:t>
      </w:r>
      <w:r w:rsidR="00182B87" w:rsidRPr="00A17779">
        <w:rPr>
          <w:sz w:val="22"/>
          <w:szCs w:val="22"/>
        </w:rPr>
        <w:t>Z</w:t>
      </w:r>
      <w:r w:rsidRPr="00A17779">
        <w:rPr>
          <w:sz w:val="22"/>
          <w:szCs w:val="22"/>
        </w:rPr>
        <w:t>amawiającego, określonymi w zapytaniu ofertowym.</w:t>
      </w:r>
    </w:p>
    <w:p w:rsidR="004163FB" w:rsidRPr="00A17779" w:rsidRDefault="004163FB" w:rsidP="004163F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17779">
        <w:rPr>
          <w:sz w:val="22"/>
          <w:szCs w:val="22"/>
        </w:rPr>
        <w:t xml:space="preserve">Oświadczam/y, że </w:t>
      </w:r>
      <w:r w:rsidR="00475AC9" w:rsidRPr="00A17779">
        <w:rPr>
          <w:sz w:val="22"/>
          <w:szCs w:val="22"/>
        </w:rPr>
        <w:t>istotne warunki postanowienia umowy zawarte</w:t>
      </w:r>
      <w:r w:rsidRPr="00A17779">
        <w:rPr>
          <w:sz w:val="22"/>
          <w:szCs w:val="22"/>
        </w:rPr>
        <w:t xml:space="preserve"> </w:t>
      </w:r>
      <w:r w:rsidR="008D33C5" w:rsidRPr="00A17779">
        <w:rPr>
          <w:sz w:val="22"/>
          <w:szCs w:val="22"/>
        </w:rPr>
        <w:t xml:space="preserve">w </w:t>
      </w:r>
      <w:r w:rsidR="00475AC9" w:rsidRPr="00A17779">
        <w:rPr>
          <w:sz w:val="22"/>
          <w:szCs w:val="22"/>
        </w:rPr>
        <w:t>zapytaniu</w:t>
      </w:r>
      <w:r w:rsidRPr="00A17779">
        <w:rPr>
          <w:sz w:val="22"/>
          <w:szCs w:val="22"/>
        </w:rPr>
        <w:t xml:space="preserve"> ofertow</w:t>
      </w:r>
      <w:r w:rsidR="00475AC9" w:rsidRPr="00A17779">
        <w:rPr>
          <w:sz w:val="22"/>
          <w:szCs w:val="22"/>
        </w:rPr>
        <w:t>ym</w:t>
      </w:r>
      <w:r w:rsidRPr="00A17779">
        <w:rPr>
          <w:sz w:val="22"/>
          <w:szCs w:val="22"/>
        </w:rPr>
        <w:t xml:space="preserve"> został</w:t>
      </w:r>
      <w:r w:rsidR="008D33C5" w:rsidRPr="00A17779">
        <w:rPr>
          <w:sz w:val="22"/>
          <w:szCs w:val="22"/>
        </w:rPr>
        <w:t>y</w:t>
      </w:r>
      <w:r w:rsidRPr="00A17779">
        <w:rPr>
          <w:sz w:val="22"/>
          <w:szCs w:val="22"/>
        </w:rPr>
        <w:t xml:space="preserve"> prz</w:t>
      </w:r>
      <w:r w:rsidR="00475AC9" w:rsidRPr="00A17779">
        <w:rPr>
          <w:sz w:val="22"/>
          <w:szCs w:val="22"/>
        </w:rPr>
        <w:t>eze mnie/przez nas zaakceptowane</w:t>
      </w:r>
      <w:r w:rsidRPr="00A17779">
        <w:rPr>
          <w:sz w:val="22"/>
          <w:szCs w:val="22"/>
        </w:rPr>
        <w:t>.</w:t>
      </w:r>
    </w:p>
    <w:p w:rsidR="004163FB" w:rsidRPr="00A17779" w:rsidRDefault="004163FB" w:rsidP="004163F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Do oferty załączam/y dokumenty wymagane postanowieniami treści zapytania ofertowego.</w:t>
      </w:r>
    </w:p>
    <w:p w:rsidR="004163FB" w:rsidRPr="00A17779" w:rsidRDefault="00A62086" w:rsidP="004163F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Jestem/ś</w:t>
      </w:r>
      <w:r w:rsidR="005D7CB3" w:rsidRPr="00A17779">
        <w:rPr>
          <w:sz w:val="22"/>
          <w:szCs w:val="22"/>
        </w:rPr>
        <w:t xml:space="preserve">my związany/na/ni ofertą </w:t>
      </w:r>
      <w:r w:rsidR="005D7CB3" w:rsidRPr="00DF204D">
        <w:rPr>
          <w:sz w:val="22"/>
          <w:szCs w:val="22"/>
        </w:rPr>
        <w:t xml:space="preserve">przez </w:t>
      </w:r>
      <w:r w:rsidR="00100E79" w:rsidRPr="00DF204D">
        <w:rPr>
          <w:sz w:val="22"/>
          <w:szCs w:val="22"/>
        </w:rPr>
        <w:t>30</w:t>
      </w:r>
      <w:r w:rsidRPr="00DF204D">
        <w:rPr>
          <w:sz w:val="22"/>
          <w:szCs w:val="22"/>
        </w:rPr>
        <w:t xml:space="preserve"> dni </w:t>
      </w:r>
      <w:r w:rsidRPr="00A17779">
        <w:rPr>
          <w:sz w:val="22"/>
          <w:szCs w:val="22"/>
        </w:rPr>
        <w:t>od upływu terminu składania ofert.</w:t>
      </w:r>
    </w:p>
    <w:p w:rsidR="00100E79" w:rsidRDefault="00100E79" w:rsidP="004163FB">
      <w:pPr>
        <w:autoSpaceDE w:val="0"/>
        <w:autoSpaceDN w:val="0"/>
        <w:adjustRightInd w:val="0"/>
        <w:spacing w:after="240" w:line="276" w:lineRule="auto"/>
        <w:jc w:val="both"/>
        <w:rPr>
          <w:rFonts w:eastAsia="TrebuchetMS,Bold"/>
          <w:bCs/>
          <w:color w:val="000000"/>
          <w:sz w:val="22"/>
          <w:szCs w:val="22"/>
        </w:rPr>
      </w:pPr>
    </w:p>
    <w:p w:rsidR="004163FB" w:rsidRPr="00A17779" w:rsidRDefault="004163FB" w:rsidP="004163FB">
      <w:pPr>
        <w:autoSpaceDE w:val="0"/>
        <w:autoSpaceDN w:val="0"/>
        <w:adjustRightInd w:val="0"/>
        <w:spacing w:after="240" w:line="276" w:lineRule="auto"/>
        <w:jc w:val="both"/>
        <w:rPr>
          <w:rFonts w:eastAsia="TrebuchetMS,Bold"/>
          <w:bCs/>
          <w:color w:val="000000"/>
          <w:sz w:val="22"/>
          <w:szCs w:val="22"/>
        </w:rPr>
      </w:pPr>
      <w:r w:rsidRPr="00A17779">
        <w:rPr>
          <w:rFonts w:eastAsia="TrebuchetMS,Bold"/>
          <w:bCs/>
          <w:color w:val="000000"/>
          <w:sz w:val="22"/>
          <w:szCs w:val="22"/>
        </w:rPr>
        <w:t xml:space="preserve">Akceptujemy prawo Zamawiającego do </w:t>
      </w:r>
      <w:r w:rsidR="00033040" w:rsidRPr="00A17779">
        <w:rPr>
          <w:rFonts w:eastAsia="TrebuchetMS,Bold"/>
          <w:bCs/>
          <w:color w:val="000000"/>
          <w:sz w:val="22"/>
          <w:szCs w:val="22"/>
        </w:rPr>
        <w:t>unieważnienia postępowania na każdym jego etapie bez</w:t>
      </w:r>
      <w:r w:rsidR="00A17779">
        <w:rPr>
          <w:rFonts w:eastAsia="TrebuchetMS,Bold"/>
          <w:bCs/>
          <w:color w:val="000000"/>
          <w:sz w:val="22"/>
          <w:szCs w:val="22"/>
        </w:rPr>
        <w:t> </w:t>
      </w:r>
      <w:r w:rsidR="00033040" w:rsidRPr="00A17779">
        <w:rPr>
          <w:rFonts w:eastAsia="TrebuchetMS,Bold"/>
          <w:bCs/>
          <w:color w:val="000000"/>
          <w:sz w:val="22"/>
          <w:szCs w:val="22"/>
        </w:rPr>
        <w:t>podania przyczyn</w:t>
      </w:r>
      <w:r w:rsidR="00AF4958" w:rsidRPr="00A17779">
        <w:rPr>
          <w:rFonts w:eastAsia="TrebuchetMS,Bold"/>
          <w:bCs/>
          <w:color w:val="000000"/>
          <w:sz w:val="22"/>
          <w:szCs w:val="22"/>
        </w:rPr>
        <w:t>.</w:t>
      </w:r>
    </w:p>
    <w:p w:rsidR="00FA7659" w:rsidRDefault="00FA7659" w:rsidP="00FA765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czniki:</w:t>
      </w:r>
    </w:p>
    <w:p w:rsidR="00FA7659" w:rsidRDefault="00FA7659" w:rsidP="00FA7659">
      <w:pPr>
        <w:rPr>
          <w:sz w:val="24"/>
          <w:szCs w:val="24"/>
          <w:u w:val="single"/>
        </w:rPr>
      </w:pPr>
    </w:p>
    <w:p w:rsidR="00FA7659" w:rsidRDefault="00FA7659" w:rsidP="00FA7659">
      <w:pPr>
        <w:pStyle w:val="Bezodstpw"/>
      </w:pPr>
      <w:r>
        <w:t>1. …………………………………………………………...</w:t>
      </w:r>
    </w:p>
    <w:p w:rsidR="00FA7659" w:rsidRDefault="00FA7659" w:rsidP="00FA7659">
      <w:pPr>
        <w:pStyle w:val="Bezodstpw"/>
      </w:pPr>
      <w:r>
        <w:t>2. …………………………………………………………...</w:t>
      </w:r>
    </w:p>
    <w:p w:rsidR="00FA7659" w:rsidRDefault="00FA7659" w:rsidP="00FA7659">
      <w:pPr>
        <w:pStyle w:val="Bezodstpw"/>
      </w:pPr>
      <w:r>
        <w:t>3.……………………………………………………............</w:t>
      </w:r>
    </w:p>
    <w:p w:rsidR="00FA7659" w:rsidRDefault="00FA7659" w:rsidP="00FA7659">
      <w:pPr>
        <w:pStyle w:val="Bezodstpw"/>
      </w:pPr>
      <w:r>
        <w:t>4. . .…………………………………………………………</w:t>
      </w:r>
    </w:p>
    <w:p w:rsidR="00FA7659" w:rsidRDefault="00FA7659" w:rsidP="00FA7659">
      <w:pPr>
        <w:pStyle w:val="Bezodstpw"/>
      </w:pPr>
      <w:r>
        <w:t>5. . ……………………………………………………….....</w:t>
      </w:r>
    </w:p>
    <w:p w:rsidR="00FA7659" w:rsidRDefault="00FA7659" w:rsidP="00FA7659">
      <w:pPr>
        <w:rPr>
          <w:sz w:val="24"/>
          <w:szCs w:val="24"/>
        </w:rPr>
      </w:pPr>
    </w:p>
    <w:p w:rsidR="004163FB" w:rsidRPr="00A17779" w:rsidRDefault="00FA7659" w:rsidP="00FA7659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261" w:rsidRPr="00A17779" w:rsidRDefault="00651261" w:rsidP="004163FB">
      <w:pPr>
        <w:ind w:left="4248" w:firstLine="708"/>
        <w:jc w:val="both"/>
        <w:rPr>
          <w:sz w:val="22"/>
          <w:szCs w:val="22"/>
        </w:rPr>
      </w:pPr>
    </w:p>
    <w:p w:rsidR="004163FB" w:rsidRPr="00A17779" w:rsidRDefault="004163FB" w:rsidP="00A17779">
      <w:pPr>
        <w:ind w:left="4248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………………………………………………………</w:t>
      </w:r>
    </w:p>
    <w:p w:rsidR="004163FB" w:rsidRPr="00A17779" w:rsidRDefault="004163FB" w:rsidP="00A17779">
      <w:pPr>
        <w:ind w:left="3540" w:firstLine="708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Pieczęć i podpis Wykonawcy lub osoby</w:t>
      </w:r>
    </w:p>
    <w:p w:rsidR="004163FB" w:rsidRPr="00A17779" w:rsidRDefault="004163FB" w:rsidP="00A17779">
      <w:pPr>
        <w:ind w:left="3540" w:firstLine="708"/>
        <w:jc w:val="both"/>
        <w:rPr>
          <w:sz w:val="22"/>
          <w:szCs w:val="22"/>
        </w:rPr>
      </w:pPr>
      <w:r w:rsidRPr="00A17779">
        <w:rPr>
          <w:sz w:val="22"/>
          <w:szCs w:val="22"/>
        </w:rPr>
        <w:t>uprawnionej do reprezentowania Wykonawcy</w:t>
      </w: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033040" w:rsidRPr="00A17779" w:rsidRDefault="00033040" w:rsidP="006F0BB2">
      <w:pPr>
        <w:rPr>
          <w:sz w:val="22"/>
          <w:szCs w:val="22"/>
        </w:rPr>
      </w:pPr>
    </w:p>
    <w:p w:rsidR="004676C4" w:rsidRPr="00A17779" w:rsidRDefault="00651261" w:rsidP="006F0BB2">
      <w:pPr>
        <w:rPr>
          <w:sz w:val="22"/>
          <w:szCs w:val="22"/>
        </w:rPr>
      </w:pPr>
      <w:r w:rsidRPr="00A17779">
        <w:rPr>
          <w:sz w:val="22"/>
          <w:szCs w:val="22"/>
        </w:rPr>
        <w:t>__________________________________________________________________________________</w:t>
      </w:r>
    </w:p>
    <w:p w:rsidR="009718B3" w:rsidRPr="00A17779" w:rsidRDefault="009718B3" w:rsidP="006A7B9C">
      <w:pPr>
        <w:autoSpaceDE w:val="0"/>
        <w:autoSpaceDN w:val="0"/>
        <w:adjustRightInd w:val="0"/>
        <w:spacing w:after="240"/>
        <w:jc w:val="center"/>
        <w:rPr>
          <w:b/>
          <w:i/>
          <w:sz w:val="22"/>
          <w:szCs w:val="22"/>
        </w:rPr>
      </w:pPr>
    </w:p>
    <w:p w:rsidR="009718B3" w:rsidRPr="00A17779" w:rsidRDefault="00A62086" w:rsidP="00A62086">
      <w:pPr>
        <w:autoSpaceDE w:val="0"/>
        <w:autoSpaceDN w:val="0"/>
        <w:adjustRightInd w:val="0"/>
        <w:spacing w:after="240"/>
        <w:rPr>
          <w:i/>
          <w:sz w:val="22"/>
          <w:szCs w:val="22"/>
        </w:rPr>
      </w:pPr>
      <w:r w:rsidRPr="00A17779">
        <w:rPr>
          <w:i/>
          <w:sz w:val="22"/>
          <w:szCs w:val="22"/>
        </w:rPr>
        <w:t>(*)</w:t>
      </w:r>
      <w:r w:rsidRPr="00A17779">
        <w:rPr>
          <w:i/>
          <w:sz w:val="22"/>
          <w:szCs w:val="22"/>
        </w:rPr>
        <w:tab/>
        <w:t>niepotrzebne skreślić</w:t>
      </w:r>
    </w:p>
    <w:sectPr w:rsidR="009718B3" w:rsidRPr="00A17779" w:rsidSect="00182B8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D04" w:rsidRDefault="00084D04" w:rsidP="006A7B9C">
      <w:r>
        <w:separator/>
      </w:r>
    </w:p>
  </w:endnote>
  <w:endnote w:type="continuationSeparator" w:id="0">
    <w:p w:rsidR="00084D04" w:rsidRDefault="00084D04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D04" w:rsidRDefault="00084D04" w:rsidP="006A7B9C">
      <w:r>
        <w:separator/>
      </w:r>
    </w:p>
  </w:footnote>
  <w:footnote w:type="continuationSeparator" w:id="0">
    <w:p w:rsidR="00084D04" w:rsidRDefault="00084D04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8B3" w:rsidRPr="007A28A8" w:rsidRDefault="002F4971" w:rsidP="002F4971">
    <w:pPr>
      <w:pStyle w:val="Nagwek10"/>
      <w:rPr>
        <w:rFonts w:ascii="Times New Roman" w:hAnsi="Times New Roman"/>
        <w:b/>
        <w:i/>
        <w:sz w:val="20"/>
        <w:szCs w:val="20"/>
      </w:rPr>
    </w:pPr>
    <w:r w:rsidRPr="007A28A8">
      <w:rPr>
        <w:rFonts w:ascii="Times New Roman" w:hAnsi="Times New Roman"/>
        <w:b/>
        <w:i/>
        <w:sz w:val="20"/>
        <w:szCs w:val="20"/>
      </w:rPr>
      <w:t>Załącznik nr 2</w:t>
    </w:r>
    <w:r w:rsidR="006B00DE" w:rsidRPr="007A28A8">
      <w:rPr>
        <w:rFonts w:ascii="Times New Roman" w:hAnsi="Times New Roman"/>
        <w:b/>
        <w:i/>
        <w:sz w:val="20"/>
        <w:szCs w:val="20"/>
      </w:rPr>
      <w:t>-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C"/>
    <w:rsid w:val="00017ECC"/>
    <w:rsid w:val="00031BEE"/>
    <w:rsid w:val="00033040"/>
    <w:rsid w:val="00057C3E"/>
    <w:rsid w:val="00084D04"/>
    <w:rsid w:val="000F51BF"/>
    <w:rsid w:val="00100E79"/>
    <w:rsid w:val="00151D13"/>
    <w:rsid w:val="00182B87"/>
    <w:rsid w:val="001B10D7"/>
    <w:rsid w:val="001D6FAF"/>
    <w:rsid w:val="001F20D6"/>
    <w:rsid w:val="00294DD2"/>
    <w:rsid w:val="002F4971"/>
    <w:rsid w:val="00357C13"/>
    <w:rsid w:val="003F1497"/>
    <w:rsid w:val="00415E70"/>
    <w:rsid w:val="004163FB"/>
    <w:rsid w:val="004508EA"/>
    <w:rsid w:val="004676C4"/>
    <w:rsid w:val="00467777"/>
    <w:rsid w:val="00475AC9"/>
    <w:rsid w:val="00483FE4"/>
    <w:rsid w:val="004B3C9E"/>
    <w:rsid w:val="004D64F6"/>
    <w:rsid w:val="004F4A0E"/>
    <w:rsid w:val="00501DC3"/>
    <w:rsid w:val="00596F7F"/>
    <w:rsid w:val="005D7CB3"/>
    <w:rsid w:val="00622000"/>
    <w:rsid w:val="00633605"/>
    <w:rsid w:val="00646362"/>
    <w:rsid w:val="00651261"/>
    <w:rsid w:val="006A7B9C"/>
    <w:rsid w:val="006B00DE"/>
    <w:rsid w:val="006D23BE"/>
    <w:rsid w:val="006F0BB2"/>
    <w:rsid w:val="006F211B"/>
    <w:rsid w:val="0079301B"/>
    <w:rsid w:val="007A28A8"/>
    <w:rsid w:val="007A5BC0"/>
    <w:rsid w:val="007B625D"/>
    <w:rsid w:val="008000AE"/>
    <w:rsid w:val="008D33C5"/>
    <w:rsid w:val="00920903"/>
    <w:rsid w:val="0096424A"/>
    <w:rsid w:val="009718B3"/>
    <w:rsid w:val="00A17779"/>
    <w:rsid w:val="00A338E9"/>
    <w:rsid w:val="00A62086"/>
    <w:rsid w:val="00A66709"/>
    <w:rsid w:val="00AC25A5"/>
    <w:rsid w:val="00AD3FB0"/>
    <w:rsid w:val="00AF4958"/>
    <w:rsid w:val="00B46545"/>
    <w:rsid w:val="00B53361"/>
    <w:rsid w:val="00B56EC4"/>
    <w:rsid w:val="00C03F36"/>
    <w:rsid w:val="00C15840"/>
    <w:rsid w:val="00C53D42"/>
    <w:rsid w:val="00C63682"/>
    <w:rsid w:val="00C7153B"/>
    <w:rsid w:val="00D77988"/>
    <w:rsid w:val="00D8625F"/>
    <w:rsid w:val="00DA3572"/>
    <w:rsid w:val="00DB2F0D"/>
    <w:rsid w:val="00DF204D"/>
    <w:rsid w:val="00E20EEB"/>
    <w:rsid w:val="00EC5840"/>
    <w:rsid w:val="00ED5019"/>
    <w:rsid w:val="00F117A8"/>
    <w:rsid w:val="00F55AEA"/>
    <w:rsid w:val="00FA7659"/>
    <w:rsid w:val="00FB1204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10A227-F299-4A4D-8491-D2E3617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A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C7E6-3EE0-409B-9630-AB9D1AD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Ewa Migas</cp:lastModifiedBy>
  <cp:revision>4</cp:revision>
  <cp:lastPrinted>2018-07-19T09:11:00Z</cp:lastPrinted>
  <dcterms:created xsi:type="dcterms:W3CDTF">2018-07-19T08:53:00Z</dcterms:created>
  <dcterms:modified xsi:type="dcterms:W3CDTF">2018-07-19T09:12:00Z</dcterms:modified>
</cp:coreProperties>
</file>